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3021E0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3021E0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3021E0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3021E0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BD0A79" w:rsidRPr="003021E0">
        <w:rPr>
          <w:b/>
          <w:color w:val="000000" w:themeColor="text1"/>
          <w:sz w:val="28"/>
          <w:szCs w:val="28"/>
        </w:rPr>
        <w:t xml:space="preserve"> на 2016</w:t>
      </w:r>
      <w:r w:rsidR="005734B8" w:rsidRPr="003021E0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3021E0" w:rsidRDefault="005D4138" w:rsidP="005734B8">
      <w:pPr>
        <w:jc w:val="center"/>
        <w:rPr>
          <w:b/>
          <w:color w:val="000000" w:themeColor="text1"/>
          <w:sz w:val="28"/>
          <w:szCs w:val="28"/>
        </w:rPr>
      </w:pPr>
      <w:r w:rsidRPr="003021E0">
        <w:rPr>
          <w:b/>
          <w:color w:val="000000" w:themeColor="text1"/>
          <w:sz w:val="28"/>
          <w:szCs w:val="28"/>
        </w:rPr>
        <w:t>Красноармейская д.49</w:t>
      </w:r>
    </w:p>
    <w:p w:rsidR="00385C54" w:rsidRPr="003021E0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9"/>
        <w:gridCol w:w="1133"/>
        <w:gridCol w:w="2409"/>
      </w:tblGrid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021E0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32" w:type="pct"/>
            <w:vAlign w:val="center"/>
          </w:tcPr>
          <w:p w:rsidR="00AE1C65" w:rsidRPr="003021E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021E0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73" w:type="pct"/>
            <w:vAlign w:val="center"/>
          </w:tcPr>
          <w:p w:rsidR="00AE1C65" w:rsidRPr="003021E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021E0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19" w:type="pct"/>
            <w:vAlign w:val="center"/>
          </w:tcPr>
          <w:p w:rsidR="00AE1C65" w:rsidRPr="003021E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021E0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21E0" w:rsidRDefault="00BD0A7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21E0" w:rsidRDefault="00BD0A7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21E0" w:rsidRDefault="00BD0A7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3021E0" w:rsidTr="00BD0A79">
        <w:trPr>
          <w:trHeight w:val="288"/>
        </w:trPr>
        <w:tc>
          <w:tcPr>
            <w:tcW w:w="5000" w:type="pct"/>
            <w:gridSpan w:val="4"/>
          </w:tcPr>
          <w:p w:rsidR="00AE1C65" w:rsidRPr="003021E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A8535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62 710,02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3021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21E0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796B2A" w:rsidP="008E34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 727 443,80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796B2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 727 443,80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3021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21E0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8E349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8E349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796B2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 687 788,76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5C3A3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 687 788,76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FB504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 758 247,65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5C3A3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39 436,80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9B4D8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3 485 473,21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9941D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FB195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202 365,06</w:t>
            </w:r>
          </w:p>
        </w:tc>
      </w:tr>
      <w:tr w:rsidR="00AE1C65" w:rsidRPr="003021E0" w:rsidTr="00BD0A79">
        <w:trPr>
          <w:trHeight w:val="288"/>
        </w:trPr>
        <w:tc>
          <w:tcPr>
            <w:tcW w:w="5000" w:type="pct"/>
            <w:gridSpan w:val="4"/>
          </w:tcPr>
          <w:p w:rsidR="00AE1C65" w:rsidRPr="003021E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021E0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21E0" w:rsidRDefault="008E46D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3021E0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21E0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3021E0" w:rsidRDefault="004C216D" w:rsidP="005A68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ООО "</w:t>
            </w:r>
            <w:r w:rsidR="00BD0A79" w:rsidRPr="003021E0">
              <w:rPr>
                <w:color w:val="000000" w:themeColor="text1"/>
                <w:sz w:val="20"/>
                <w:szCs w:val="20"/>
              </w:rPr>
              <w:t>ФЕНИКС</w:t>
            </w:r>
            <w:r w:rsidR="005A688B" w:rsidRPr="003021E0">
              <w:rPr>
                <w:color w:val="000000" w:themeColor="text1"/>
                <w:sz w:val="20"/>
                <w:szCs w:val="20"/>
              </w:rPr>
              <w:t>"</w:t>
            </w:r>
          </w:p>
          <w:p w:rsidR="008E46D5" w:rsidRPr="003021E0" w:rsidRDefault="008E46D5" w:rsidP="005A68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3021E0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3021E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21E0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3021E0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21E0" w:rsidRDefault="008E46D5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3021E0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3021E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21E0" w:rsidRDefault="002E55D5" w:rsidP="00BD0A79">
            <w:pPr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ГУП МО</w:t>
            </w:r>
            <w:r w:rsidR="00BD0A79" w:rsidRPr="003021E0">
              <w:rPr>
                <w:color w:val="000000" w:themeColor="text1"/>
                <w:sz w:val="20"/>
                <w:szCs w:val="20"/>
              </w:rPr>
              <w:t xml:space="preserve"> "</w:t>
            </w:r>
            <w:r w:rsidRPr="003021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21E0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BD0A79" w:rsidRPr="003021E0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BD0A79" w:rsidRPr="003021E0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BD0A79" w:rsidRPr="003021E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3021E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21E0" w:rsidRDefault="005A688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3021E0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21E0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3021E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21E0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МУП </w:t>
            </w:r>
            <w:r w:rsidR="00BD0A79" w:rsidRPr="003021E0">
              <w:rPr>
                <w:color w:val="000000" w:themeColor="text1"/>
                <w:sz w:val="20"/>
                <w:szCs w:val="20"/>
              </w:rPr>
              <w:t xml:space="preserve">" Объединение" </w:t>
            </w:r>
            <w:r w:rsidRPr="003021E0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3021E0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3021E0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3021E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21E0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3021E0" w:rsidTr="00BD0A79">
        <w:trPr>
          <w:trHeight w:val="288"/>
        </w:trPr>
        <w:tc>
          <w:tcPr>
            <w:tcW w:w="277" w:type="pct"/>
          </w:tcPr>
          <w:p w:rsidR="00E93232" w:rsidRPr="003021E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3021E0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E93232" w:rsidRPr="003021E0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3021E0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21E0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3021E0" w:rsidTr="00BD0A79">
        <w:trPr>
          <w:trHeight w:val="288"/>
        </w:trPr>
        <w:tc>
          <w:tcPr>
            <w:tcW w:w="277" w:type="pct"/>
          </w:tcPr>
          <w:p w:rsidR="00E93232" w:rsidRPr="003021E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3021E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E93232" w:rsidRPr="003021E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3021E0" w:rsidRDefault="00BD0A7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3021E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3021E0" w:rsidTr="00BD0A79">
        <w:trPr>
          <w:trHeight w:val="288"/>
        </w:trPr>
        <w:tc>
          <w:tcPr>
            <w:tcW w:w="277" w:type="pct"/>
          </w:tcPr>
          <w:p w:rsidR="00E93232" w:rsidRPr="003021E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3021E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E93232" w:rsidRPr="003021E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3021E0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3021E0" w:rsidTr="00BD0A79">
        <w:trPr>
          <w:trHeight w:val="288"/>
        </w:trPr>
        <w:tc>
          <w:tcPr>
            <w:tcW w:w="277" w:type="pct"/>
          </w:tcPr>
          <w:p w:rsidR="00305056" w:rsidRPr="003021E0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3021E0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305056" w:rsidRPr="003021E0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305056" w:rsidRPr="003021E0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3021E0" w:rsidTr="00BD0A79">
        <w:trPr>
          <w:trHeight w:val="288"/>
        </w:trPr>
        <w:tc>
          <w:tcPr>
            <w:tcW w:w="277" w:type="pct"/>
          </w:tcPr>
          <w:p w:rsidR="00305056" w:rsidRPr="003021E0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3021E0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305056" w:rsidRPr="003021E0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305056" w:rsidRPr="003021E0" w:rsidRDefault="00BD0A79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3021E0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3021E0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3021E0" w:rsidTr="00BD0A79">
        <w:trPr>
          <w:trHeight w:val="288"/>
        </w:trPr>
        <w:tc>
          <w:tcPr>
            <w:tcW w:w="277" w:type="pct"/>
          </w:tcPr>
          <w:p w:rsidR="00305056" w:rsidRPr="003021E0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3021E0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305056" w:rsidRPr="003021E0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305056" w:rsidRPr="003021E0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2639B" w:rsidRPr="003021E0" w:rsidTr="00BD0A79">
        <w:trPr>
          <w:trHeight w:val="288"/>
        </w:trPr>
        <w:tc>
          <w:tcPr>
            <w:tcW w:w="277" w:type="pct"/>
          </w:tcPr>
          <w:p w:rsidR="00B2639B" w:rsidRPr="003021E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2639B" w:rsidRPr="003021E0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B2639B" w:rsidRPr="003021E0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2639B" w:rsidRPr="003021E0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3021E0" w:rsidTr="00BD0A79">
        <w:trPr>
          <w:trHeight w:val="288"/>
        </w:trPr>
        <w:tc>
          <w:tcPr>
            <w:tcW w:w="277" w:type="pct"/>
          </w:tcPr>
          <w:p w:rsidR="00B2639B" w:rsidRPr="003021E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2639B" w:rsidRPr="003021E0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B2639B" w:rsidRPr="003021E0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2639B" w:rsidRPr="003021E0" w:rsidRDefault="00BD0A79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3021E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3021E0" w:rsidTr="00BD0A79">
        <w:trPr>
          <w:trHeight w:val="288"/>
        </w:trPr>
        <w:tc>
          <w:tcPr>
            <w:tcW w:w="277" w:type="pct"/>
          </w:tcPr>
          <w:p w:rsidR="00B2639B" w:rsidRPr="003021E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2639B" w:rsidRPr="003021E0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B2639B" w:rsidRPr="003021E0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2639B" w:rsidRPr="003021E0" w:rsidRDefault="005B132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3021E0" w:rsidTr="00BD0A79">
        <w:trPr>
          <w:trHeight w:val="288"/>
        </w:trPr>
        <w:tc>
          <w:tcPr>
            <w:tcW w:w="277" w:type="pct"/>
          </w:tcPr>
          <w:p w:rsidR="00FA546D" w:rsidRPr="003021E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3021E0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FA546D" w:rsidRPr="003021E0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3021E0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3021E0" w:rsidTr="00BD0A79">
        <w:trPr>
          <w:trHeight w:val="288"/>
        </w:trPr>
        <w:tc>
          <w:tcPr>
            <w:tcW w:w="277" w:type="pct"/>
          </w:tcPr>
          <w:p w:rsidR="00FA546D" w:rsidRPr="003021E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3021E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FA546D" w:rsidRPr="003021E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3021E0" w:rsidRDefault="00BD0A7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BD0A79" w:rsidRPr="003021E0" w:rsidRDefault="00BD0A7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3021E0" w:rsidTr="00BD0A79">
        <w:trPr>
          <w:trHeight w:val="288"/>
        </w:trPr>
        <w:tc>
          <w:tcPr>
            <w:tcW w:w="277" w:type="pct"/>
          </w:tcPr>
          <w:p w:rsidR="00FA546D" w:rsidRPr="003021E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3021E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FA546D" w:rsidRPr="003021E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3021E0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3021E0" w:rsidTr="00BD0A79">
        <w:trPr>
          <w:trHeight w:val="288"/>
        </w:trPr>
        <w:tc>
          <w:tcPr>
            <w:tcW w:w="5000" w:type="pct"/>
            <w:gridSpan w:val="4"/>
          </w:tcPr>
          <w:p w:rsidR="00AE1C65" w:rsidRPr="003021E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3021E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3021E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3021E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21E0" w:rsidTr="00BD0A79">
        <w:trPr>
          <w:trHeight w:val="288"/>
        </w:trPr>
        <w:tc>
          <w:tcPr>
            <w:tcW w:w="5000" w:type="pct"/>
            <w:gridSpan w:val="4"/>
          </w:tcPr>
          <w:p w:rsidR="00AE1C65" w:rsidRPr="003021E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21121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418 847,84</w:t>
            </w:r>
          </w:p>
        </w:tc>
      </w:tr>
      <w:tr w:rsidR="00AE1C65" w:rsidRPr="003021E0" w:rsidTr="00BD0A79">
        <w:trPr>
          <w:trHeight w:val="249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21121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526 667,01</w:t>
            </w:r>
          </w:p>
        </w:tc>
      </w:tr>
      <w:tr w:rsidR="00AE1C65" w:rsidRPr="003021E0" w:rsidTr="00BD0A79">
        <w:trPr>
          <w:trHeight w:val="288"/>
        </w:trPr>
        <w:tc>
          <w:tcPr>
            <w:tcW w:w="5000" w:type="pct"/>
            <w:gridSpan w:val="4"/>
          </w:tcPr>
          <w:p w:rsidR="00AE1C65" w:rsidRPr="003021E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3021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21E0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21E0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21E0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21E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021E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AE1C65" w:rsidRPr="003021E0" w:rsidRDefault="000775A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5 345,75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C476F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442 878,14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C476F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443 707,76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C476F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442 878,14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C476F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443 707,76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021E0" w:rsidTr="00BD0A79">
        <w:trPr>
          <w:trHeight w:val="288"/>
        </w:trPr>
        <w:tc>
          <w:tcPr>
            <w:tcW w:w="277" w:type="pct"/>
          </w:tcPr>
          <w:p w:rsidR="00AE1C65" w:rsidRPr="003021E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21E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3021E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21E0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3021E0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21E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021E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3021E0" w:rsidRDefault="00850F3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6 694,89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BD3C3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948 799,00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A8582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943 017,74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A8582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5 781,26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A8582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948 799,00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A8582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943 017,74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A8582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5 781,26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3021E0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21E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021E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3021E0" w:rsidRDefault="00DF733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906,55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4152B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 847 404,11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4152B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 746 116,76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DF733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01 287,35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4152B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 847 404,11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4152B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 746 116,76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DF733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01 287,35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DF4BC7" w:rsidRPr="003021E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21E0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DF4BC7" w:rsidRPr="003021E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21E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DF4BC7" w:rsidRPr="003021E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21E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021E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DF4BC7" w:rsidRPr="003021E0" w:rsidRDefault="00376E2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9 637,85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DF4BC7" w:rsidRPr="003021E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21E0" w:rsidRDefault="00104AA4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90 499,35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DF4BC7" w:rsidRPr="003021E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21E0" w:rsidRDefault="00EC5CA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89 748,79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DF4BC7" w:rsidRPr="003021E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21E0" w:rsidRDefault="00EC5CA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750,56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3021E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21E0" w:rsidRDefault="00104AA4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90 499,35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3021E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21E0" w:rsidRDefault="00EC5CA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89 748,79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3021E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21E0" w:rsidRDefault="00EC5CA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750,56</w:t>
            </w:r>
          </w:p>
        </w:tc>
      </w:tr>
      <w:tr w:rsidR="00DF4BC7" w:rsidRPr="003021E0" w:rsidTr="00BD0A79">
        <w:trPr>
          <w:trHeight w:val="288"/>
        </w:trPr>
        <w:tc>
          <w:tcPr>
            <w:tcW w:w="277" w:type="pct"/>
          </w:tcPr>
          <w:p w:rsidR="00DF4BC7" w:rsidRPr="003021E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21E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3021E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21E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21E0" w:rsidTr="00BD0A79">
        <w:trPr>
          <w:trHeight w:val="288"/>
        </w:trPr>
        <w:tc>
          <w:tcPr>
            <w:tcW w:w="5000" w:type="pct"/>
            <w:gridSpan w:val="4"/>
          </w:tcPr>
          <w:p w:rsidR="006D5B88" w:rsidRPr="003021E0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21E0" w:rsidTr="00BD0A79">
        <w:trPr>
          <w:trHeight w:val="288"/>
        </w:trPr>
        <w:tc>
          <w:tcPr>
            <w:tcW w:w="5000" w:type="pct"/>
            <w:gridSpan w:val="4"/>
          </w:tcPr>
          <w:p w:rsidR="006D5B88" w:rsidRPr="003021E0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3021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21E0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021E0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32" w:type="pct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3021E0" w:rsidRDefault="00000DD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19" w:type="pct"/>
          </w:tcPr>
          <w:p w:rsidR="006D5B88" w:rsidRPr="003021E0" w:rsidRDefault="00000DD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D5B88" w:rsidRPr="003021E0" w:rsidTr="00BD0A79">
        <w:trPr>
          <w:trHeight w:val="288"/>
        </w:trPr>
        <w:tc>
          <w:tcPr>
            <w:tcW w:w="277" w:type="pct"/>
          </w:tcPr>
          <w:p w:rsidR="006D5B88" w:rsidRPr="003021E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3021E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021E0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021E0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73" w:type="pct"/>
          </w:tcPr>
          <w:p w:rsidR="006D5B88" w:rsidRPr="003021E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21E0" w:rsidRDefault="00000DD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21E0">
              <w:rPr>
                <w:color w:val="000000" w:themeColor="text1"/>
                <w:sz w:val="20"/>
                <w:szCs w:val="20"/>
              </w:rPr>
              <w:t>145 445,18</w:t>
            </w:r>
          </w:p>
        </w:tc>
      </w:tr>
      <w:bookmarkEnd w:id="0"/>
    </w:tbl>
    <w:p w:rsidR="00AE1C65" w:rsidRPr="003021E0" w:rsidRDefault="00AE1C65">
      <w:pPr>
        <w:rPr>
          <w:color w:val="000000" w:themeColor="text1"/>
        </w:rPr>
      </w:pPr>
    </w:p>
    <w:sectPr w:rsidR="00AE1C65" w:rsidRPr="003021E0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0DD4"/>
    <w:rsid w:val="00000F0F"/>
    <w:rsid w:val="00007C27"/>
    <w:rsid w:val="0004492E"/>
    <w:rsid w:val="00062509"/>
    <w:rsid w:val="000775AD"/>
    <w:rsid w:val="000C7BC4"/>
    <w:rsid w:val="000D4B31"/>
    <w:rsid w:val="000D7A27"/>
    <w:rsid w:val="00104AA4"/>
    <w:rsid w:val="00116302"/>
    <w:rsid w:val="00117670"/>
    <w:rsid w:val="001454BF"/>
    <w:rsid w:val="001812FB"/>
    <w:rsid w:val="001B3049"/>
    <w:rsid w:val="001C46B4"/>
    <w:rsid w:val="001C6EB2"/>
    <w:rsid w:val="001E5357"/>
    <w:rsid w:val="00211218"/>
    <w:rsid w:val="00287FA1"/>
    <w:rsid w:val="002A0732"/>
    <w:rsid w:val="002B1115"/>
    <w:rsid w:val="002E55D5"/>
    <w:rsid w:val="002E6651"/>
    <w:rsid w:val="003021E0"/>
    <w:rsid w:val="00305056"/>
    <w:rsid w:val="00332990"/>
    <w:rsid w:val="00376E28"/>
    <w:rsid w:val="00377D66"/>
    <w:rsid w:val="00385C54"/>
    <w:rsid w:val="003D6D3E"/>
    <w:rsid w:val="004152B6"/>
    <w:rsid w:val="00424EC4"/>
    <w:rsid w:val="004B0863"/>
    <w:rsid w:val="004C216D"/>
    <w:rsid w:val="004C6F1F"/>
    <w:rsid w:val="004D25B1"/>
    <w:rsid w:val="004E6AF1"/>
    <w:rsid w:val="004F2CEE"/>
    <w:rsid w:val="00512D02"/>
    <w:rsid w:val="005578EF"/>
    <w:rsid w:val="00562A92"/>
    <w:rsid w:val="0057237C"/>
    <w:rsid w:val="005734B8"/>
    <w:rsid w:val="005867B9"/>
    <w:rsid w:val="005A688B"/>
    <w:rsid w:val="005B132B"/>
    <w:rsid w:val="005C3A39"/>
    <w:rsid w:val="005D4138"/>
    <w:rsid w:val="0060096A"/>
    <w:rsid w:val="006242B2"/>
    <w:rsid w:val="006526A2"/>
    <w:rsid w:val="00695667"/>
    <w:rsid w:val="006D5B88"/>
    <w:rsid w:val="00726A6C"/>
    <w:rsid w:val="007450E3"/>
    <w:rsid w:val="00751478"/>
    <w:rsid w:val="00790342"/>
    <w:rsid w:val="00796B2A"/>
    <w:rsid w:val="007B03F0"/>
    <w:rsid w:val="007C772D"/>
    <w:rsid w:val="00826B71"/>
    <w:rsid w:val="00850F37"/>
    <w:rsid w:val="00882857"/>
    <w:rsid w:val="00893C1F"/>
    <w:rsid w:val="008B703D"/>
    <w:rsid w:val="008C3A40"/>
    <w:rsid w:val="008E3496"/>
    <w:rsid w:val="008E46D5"/>
    <w:rsid w:val="008F5B08"/>
    <w:rsid w:val="009670C4"/>
    <w:rsid w:val="009941D1"/>
    <w:rsid w:val="009B4D8C"/>
    <w:rsid w:val="00A409D9"/>
    <w:rsid w:val="00A85354"/>
    <w:rsid w:val="00A85823"/>
    <w:rsid w:val="00A93C08"/>
    <w:rsid w:val="00AA02B5"/>
    <w:rsid w:val="00AA6F35"/>
    <w:rsid w:val="00AE1C65"/>
    <w:rsid w:val="00AE390F"/>
    <w:rsid w:val="00B14B9E"/>
    <w:rsid w:val="00B2639B"/>
    <w:rsid w:val="00B70E0B"/>
    <w:rsid w:val="00B7295C"/>
    <w:rsid w:val="00BB4E2E"/>
    <w:rsid w:val="00BD0A79"/>
    <w:rsid w:val="00BD3C3A"/>
    <w:rsid w:val="00BD4CCE"/>
    <w:rsid w:val="00C476F2"/>
    <w:rsid w:val="00C5293B"/>
    <w:rsid w:val="00C6480B"/>
    <w:rsid w:val="00CA6B4E"/>
    <w:rsid w:val="00CD3A8D"/>
    <w:rsid w:val="00D01743"/>
    <w:rsid w:val="00D7017F"/>
    <w:rsid w:val="00D80EA0"/>
    <w:rsid w:val="00DA6346"/>
    <w:rsid w:val="00DF18AE"/>
    <w:rsid w:val="00DF4BC7"/>
    <w:rsid w:val="00DF733B"/>
    <w:rsid w:val="00E540F1"/>
    <w:rsid w:val="00E8705F"/>
    <w:rsid w:val="00E93232"/>
    <w:rsid w:val="00EC5CAE"/>
    <w:rsid w:val="00EE5966"/>
    <w:rsid w:val="00F13CF4"/>
    <w:rsid w:val="00F9118B"/>
    <w:rsid w:val="00FA546D"/>
    <w:rsid w:val="00FB195D"/>
    <w:rsid w:val="00FB5043"/>
    <w:rsid w:val="00FE1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8EE7-CB03-4BF3-BFFC-10D38510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7</cp:revision>
  <dcterms:created xsi:type="dcterms:W3CDTF">2016-03-17T08:05:00Z</dcterms:created>
  <dcterms:modified xsi:type="dcterms:W3CDTF">2017-03-28T09:21:00Z</dcterms:modified>
</cp:coreProperties>
</file>